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77EAC4D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полнительное задание</w:t>
      </w:r>
    </w:p>
    <w:p w14:paraId="048E079C" w14:textId="1B0CA095" w:rsidR="001D01B2" w:rsidRPr="002E0F39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к лабораторной работе №</w:t>
      </w:r>
      <w:r w:rsidR="002E0F39" w:rsidRPr="002E0F39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2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143577E3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2E0F39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Переходные процессы в </w:t>
      </w:r>
      <w:r w:rsidR="002E0F39">
        <w:rPr>
          <w:rFonts w:ascii="Times New Roman" w:eastAsia="Calibri" w:hAnsi="Times New Roman" w:cs="Times New Roman"/>
          <w:bCs/>
          <w:smallCaps/>
          <w:sz w:val="24"/>
          <w:szCs w:val="24"/>
        </w:rPr>
        <w:t>RLC</w:t>
      </w:r>
      <w:r w:rsidR="002E0F39" w:rsidRPr="001A6073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-</w:t>
      </w:r>
      <w:r w:rsidR="002E0F39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цепях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1261F623" w14:textId="2269155F" w:rsidR="00273CC9" w:rsidRDefault="0051359B" w:rsidP="0051359B">
      <w:pPr>
        <w:pStyle w:val="NoSpacing"/>
        <w:rPr>
          <w:lang w:val="ru-RU"/>
        </w:rPr>
      </w:pPr>
      <w:r>
        <w:rPr>
          <w:lang w:val="ru-RU"/>
        </w:rPr>
        <w:lastRenderedPageBreak/>
        <w:tab/>
        <w:t>Задание:</w:t>
      </w:r>
    </w:p>
    <w:p w14:paraId="34659A94" w14:textId="095F5B23" w:rsidR="0051359B" w:rsidRDefault="0051359B" w:rsidP="0051359B">
      <w:pPr>
        <w:rPr>
          <w:lang w:val="ru-RU"/>
        </w:rPr>
      </w:pPr>
      <w:r w:rsidRPr="0051359B">
        <w:rPr>
          <w:lang w:val="ru-RU"/>
        </w:rPr>
        <w:t xml:space="preserve">Пусть в схеме 1 лабораторной работы </w:t>
      </w:r>
      <w:r>
        <w:t>R</w:t>
      </w:r>
      <w:r w:rsidRPr="0051359B">
        <w:rPr>
          <w:lang w:val="ru-RU"/>
        </w:rPr>
        <w:t xml:space="preserve">=600 Ом, в схеме 2 </w:t>
      </w:r>
      <w:r>
        <w:t>R</w:t>
      </w:r>
      <w:r w:rsidRPr="0051359B">
        <w:rPr>
          <w:lang w:val="ru-RU"/>
        </w:rPr>
        <w:t xml:space="preserve">=800 Ом, в схеме 3 </w:t>
      </w:r>
      <w:r>
        <w:t>R</w:t>
      </w:r>
      <w:r w:rsidRPr="0051359B">
        <w:rPr>
          <w:lang w:val="ru-RU"/>
        </w:rPr>
        <w:t xml:space="preserve">=60 Ом, в схеме 4 </w:t>
      </w:r>
      <w:r>
        <w:t>R</w:t>
      </w:r>
      <w:r w:rsidRPr="0051359B">
        <w:rPr>
          <w:lang w:val="ru-RU"/>
        </w:rPr>
        <w:t>=80 Ом. Найти корни характеристических уравнений, вычислить периоды свободных колебаний и декременты колебаний всех четырех схем.</w:t>
      </w:r>
    </w:p>
    <w:p w14:paraId="2A380550" w14:textId="42309F5C" w:rsidR="0051359B" w:rsidRDefault="0051359B" w:rsidP="0051359B">
      <w:pPr>
        <w:rPr>
          <w:lang w:val="ru-RU"/>
        </w:rPr>
      </w:pPr>
    </w:p>
    <w:p w14:paraId="5E5E6955" w14:textId="5F27E3B4" w:rsidR="0051359B" w:rsidRDefault="009F3241" w:rsidP="0051359B">
      <w:pPr>
        <w:rPr>
          <w:lang w:val="ru-RU"/>
        </w:rPr>
      </w:pPr>
      <w:r>
        <w:rPr>
          <w:lang w:val="ru-RU"/>
        </w:rPr>
        <w:t xml:space="preserve">У нас последовательный </w:t>
      </w:r>
      <w:r>
        <w:t>RLC</w:t>
      </w:r>
      <w:r w:rsidRPr="009F3241">
        <w:rPr>
          <w:lang w:val="ru-RU"/>
        </w:rPr>
        <w:t>-</w:t>
      </w:r>
      <w:r>
        <w:rPr>
          <w:lang w:val="ru-RU"/>
        </w:rPr>
        <w:t>контур. Его характерестическое уравнение:</w:t>
      </w:r>
    </w:p>
    <w:p w14:paraId="1857570C" w14:textId="3206C749" w:rsidR="009F3241" w:rsidRPr="009F3241" w:rsidRDefault="009F3241" w:rsidP="00513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+p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C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Rp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C47FFE3" w14:textId="2ED3DA07" w:rsidR="009F3241" w:rsidRDefault="00212465" w:rsidP="0051359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случай схемы 1.</w:t>
      </w:r>
    </w:p>
    <w:p w14:paraId="106008F3" w14:textId="7D6E1602" w:rsidR="00212465" w:rsidRPr="00212465" w:rsidRDefault="00212465" w:rsidP="0051359B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L=10 мГн, 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ru-RU"/>
            </w:rPr>
            <m:t xml:space="preserve">=100 нФ,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6</m:t>
          </m:r>
          <m:r>
            <w:rPr>
              <w:rFonts w:ascii="Cambria Math" w:eastAsiaTheme="minorEastAsia" w:hAnsi="Cambria Math"/>
              <w:lang w:val="ru-RU"/>
            </w:rPr>
            <m:t>00 Ом</m:t>
          </m:r>
        </m:oMath>
      </m:oMathPara>
    </w:p>
    <w:p w14:paraId="034F3820" w14:textId="4D60A226" w:rsidR="00212465" w:rsidRDefault="00212465" w:rsidP="0051359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дставляя числа в уравнение </w:t>
      </w:r>
      <w:r w:rsidR="003A5EF1">
        <w:rPr>
          <w:rFonts w:eastAsiaTheme="minorEastAsia"/>
          <w:lang w:val="ru-RU"/>
        </w:rPr>
        <w:t xml:space="preserve">и решая его, </w:t>
      </w:r>
      <w:r>
        <w:rPr>
          <w:rFonts w:eastAsiaTheme="minorEastAsia"/>
          <w:lang w:val="ru-RU"/>
        </w:rPr>
        <w:t>получаем:</w:t>
      </w:r>
    </w:p>
    <w:p w14:paraId="21DE8EE9" w14:textId="32945449" w:rsidR="00212465" w:rsidRPr="003A5EF1" w:rsidRDefault="00212465" w:rsidP="00513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00*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p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 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3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±j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30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000±10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000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6984BFBF" w14:textId="3E488040" w:rsidR="003A5EF1" w:rsidRDefault="00874CCB" w:rsidP="0051359B">
      <w:pPr>
        <w:rPr>
          <w:lang w:val="ru-RU"/>
        </w:rPr>
      </w:pPr>
      <w:r>
        <w:rPr>
          <w:lang w:val="ru-RU"/>
        </w:rPr>
        <w:t>Период свободных</w:t>
      </w:r>
      <w:r>
        <w:t xml:space="preserve"> </w:t>
      </w:r>
      <w:r>
        <w:rPr>
          <w:lang w:val="ru-RU"/>
        </w:rPr>
        <w:t>колебаний:</w:t>
      </w:r>
    </w:p>
    <w:p w14:paraId="7E6CEA0B" w14:textId="3B31FC52" w:rsidR="00874CCB" w:rsidRPr="00983CE8" w:rsidRDefault="00874CCB" w:rsidP="0051359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Im</m:t>
              </m:r>
              <m:r>
                <w:rPr>
                  <w:rFonts w:ascii="Cambria Math" w:hAnsi="Cambria Math"/>
                </w:rPr>
                <m:t xml:space="preserve"> p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с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3.141592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6.283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1D0BD28E" w14:textId="3BB8CAC1" w:rsidR="00874CCB" w:rsidRDefault="00983CE8" w:rsidP="0051359B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Декремент колебаний:</w:t>
      </w:r>
    </w:p>
    <w:p w14:paraId="3B4721A9" w14:textId="17170FBB" w:rsidR="00983CE8" w:rsidRPr="00983CE8" w:rsidRDefault="00983CE8" w:rsidP="0051359B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в</m:t>
                  </m:r>
                </m:sub>
              </m:sSub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2π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Re 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Im p</m:t>
                  </m:r>
                </m:den>
              </m:f>
            </m:sup>
          </m:sSup>
        </m:oMath>
      </m:oMathPara>
    </w:p>
    <w:p w14:paraId="28525D14" w14:textId="09B3B9C9" w:rsidR="00983CE8" w:rsidRDefault="00983CE8" w:rsidP="0051359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ляя значения получаем:</w:t>
      </w:r>
    </w:p>
    <w:p w14:paraId="4EEAF73C" w14:textId="39335EAF" w:rsidR="00983CE8" w:rsidRPr="00256237" w:rsidRDefault="00983CE8" w:rsidP="00513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*3.1415926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8.8495</m:t>
              </m:r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.536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0374F653" w14:textId="41FE6E4A" w:rsidR="00256237" w:rsidRDefault="00256237" w:rsidP="0051359B"/>
    <w:p w14:paraId="58D9D44A" w14:textId="2F5E6A21" w:rsidR="00BA010D" w:rsidRDefault="00BA010D" w:rsidP="0051359B">
      <w:pPr>
        <w:rPr>
          <w:lang w:val="ru-RU"/>
        </w:rPr>
      </w:pPr>
      <w:r>
        <w:rPr>
          <w:lang w:val="ru-RU"/>
        </w:rPr>
        <w:t xml:space="preserve">Оставшиеся три схемы считаются аналогично. Всюду получаются </w:t>
      </w:r>
      <w:r w:rsidR="000B3808">
        <w:rPr>
          <w:lang w:val="ru-RU"/>
        </w:rPr>
        <w:t>комплексные, сопряженные корни.</w:t>
      </w:r>
    </w:p>
    <w:p w14:paraId="214E05A1" w14:textId="77777777" w:rsidR="00B70906" w:rsidRDefault="00B70906">
      <w:pPr>
        <w:rPr>
          <w:lang w:val="ru-RU"/>
        </w:rPr>
      </w:pPr>
      <w:r>
        <w:rPr>
          <w:lang w:val="ru-RU"/>
        </w:rPr>
        <w:br w:type="page"/>
      </w:r>
    </w:p>
    <w:p w14:paraId="541A37CC" w14:textId="2E80E13F" w:rsidR="000B3808" w:rsidRDefault="000B3808" w:rsidP="0051359B">
      <w:pPr>
        <w:rPr>
          <w:lang w:val="ru-RU"/>
        </w:rPr>
      </w:pPr>
      <w:r>
        <w:rPr>
          <w:lang w:val="ru-RU"/>
        </w:rPr>
        <w:lastRenderedPageBreak/>
        <w:t>Схема 2.</w:t>
      </w:r>
    </w:p>
    <w:p w14:paraId="6498E39E" w14:textId="3147889A" w:rsidR="000B3808" w:rsidRPr="00B70906" w:rsidRDefault="000B3808" w:rsidP="0051359B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L=10 мГн, 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ru-RU"/>
            </w:rPr>
            <m:t xml:space="preserve">=22 нФ,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8</m:t>
          </m:r>
          <m:r>
            <w:rPr>
              <w:rFonts w:ascii="Cambria Math" w:eastAsiaTheme="minorEastAsia" w:hAnsi="Cambria Math"/>
              <w:lang w:val="ru-RU"/>
            </w:rPr>
            <m:t>00 Ом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22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7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p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 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40 000±54 272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с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54272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.158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D</m:t>
          </m:r>
          <m:r>
            <w:rPr>
              <w:rFonts w:ascii="Cambria Math" w:eastAsiaTheme="minorEastAsia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2π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-400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5427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4.63089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102.6</m:t>
          </m:r>
        </m:oMath>
      </m:oMathPara>
    </w:p>
    <w:p w14:paraId="3FD92BA4" w14:textId="11DF3FBF" w:rsidR="00AF4621" w:rsidRDefault="00AF4621" w:rsidP="0051359B">
      <w:pPr>
        <w:rPr>
          <w:iCs/>
        </w:rPr>
      </w:pPr>
    </w:p>
    <w:p w14:paraId="3C9D3903" w14:textId="32E11519" w:rsidR="00B70906" w:rsidRDefault="00B70906" w:rsidP="0051359B">
      <w:pPr>
        <w:rPr>
          <w:iCs/>
          <w:lang w:val="ru-RU"/>
        </w:rPr>
      </w:pPr>
      <w:r>
        <w:rPr>
          <w:iCs/>
          <w:lang w:val="ru-RU"/>
        </w:rPr>
        <w:t>Схема 3.</w:t>
      </w:r>
    </w:p>
    <w:p w14:paraId="7FF32935" w14:textId="6CEE402C" w:rsidR="00B70906" w:rsidRPr="00385E92" w:rsidRDefault="00B70906" w:rsidP="005135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L=1 мГн, 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ru-RU"/>
            </w:rPr>
            <m:t xml:space="preserve">=100 нФ,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6</m:t>
          </m:r>
          <m:r>
            <w:rPr>
              <w:rFonts w:ascii="Cambria Math" w:eastAsiaTheme="minorEastAsia" w:hAnsi="Cambria Math"/>
              <w:lang w:val="ru-RU"/>
            </w:rPr>
            <m:t>0 Ом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6*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*p+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10</m:t>
              </m:r>
            </m:sup>
          </m:sSup>
          <m:r>
            <w:rPr>
              <w:rFonts w:ascii="Cambria Math" w:hAnsi="Cambria Math"/>
              <w:lang w:val="ru-RU"/>
            </w:rPr>
            <m:t>=0</m:t>
          </m:r>
          <m: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1, 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-30 000±95 394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j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95394</m:t>
              </m:r>
            </m:den>
          </m:f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6.587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π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0000</m:t>
                  </m:r>
                </m:num>
                <m:den>
                  <m:r>
                    <w:rPr>
                      <w:rFonts w:ascii="Cambria Math" w:hAnsi="Cambria Math"/>
                    </w:rPr>
                    <m:t>9539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97597</m:t>
              </m:r>
            </m:sup>
          </m:sSup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7.214</m:t>
          </m:r>
        </m:oMath>
      </m:oMathPara>
    </w:p>
    <w:p w14:paraId="0226CDA0" w14:textId="625BC7B2" w:rsidR="00385E92" w:rsidRDefault="00385E92" w:rsidP="0051359B">
      <w:pPr>
        <w:rPr>
          <w:lang w:val="ru-RU"/>
        </w:rPr>
      </w:pPr>
    </w:p>
    <w:p w14:paraId="7608E6EE" w14:textId="0097E736" w:rsidR="00385E92" w:rsidRDefault="00385E92" w:rsidP="0051359B">
      <w:pPr>
        <w:rPr>
          <w:lang w:val="ru-RU"/>
        </w:rPr>
      </w:pPr>
      <w:r>
        <w:rPr>
          <w:lang w:val="ru-RU"/>
        </w:rPr>
        <w:t>Схема 4.</w:t>
      </w:r>
    </w:p>
    <w:p w14:paraId="5E8DAE13" w14:textId="6DA99F7B" w:rsidR="00385E92" w:rsidRPr="006C56F8" w:rsidRDefault="00385E92" w:rsidP="0051359B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L=0.47 мГн, 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ru-RU"/>
            </w:rPr>
            <m:t xml:space="preserve">=100 нФ,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8</m:t>
          </m:r>
          <m:r>
            <w:rPr>
              <w:rFonts w:ascii="Cambria Math" w:eastAsiaTheme="minorEastAsia" w:hAnsi="Cambria Math"/>
              <w:lang w:val="ru-RU"/>
            </w:rPr>
            <m:t>0 Ом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</w:rPr>
            <m:t>0.4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p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 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85 106±118 463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118463</m:t>
              </m:r>
            </m:den>
          </m:f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5.304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2π*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-85106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18463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4.51396</m:t>
              </m:r>
            </m:sup>
          </m:sSup>
          <m:r>
            <w:rPr>
              <w:rFonts w:ascii="Cambria Math" w:hAnsi="Cambria Math"/>
              <w:lang w:val="ru-RU"/>
            </w:rPr>
            <m:t>≈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91.28</m:t>
          </m:r>
        </m:oMath>
      </m:oMathPara>
    </w:p>
    <w:p w14:paraId="1F582740" w14:textId="77777777" w:rsidR="006C56F8" w:rsidRPr="006C56F8" w:rsidRDefault="006C56F8" w:rsidP="0051359B">
      <w:pPr>
        <w:rPr>
          <w:iCs/>
          <w:lang w:val="ru-RU"/>
        </w:rPr>
      </w:pPr>
    </w:p>
    <w:sectPr w:rsidR="006C56F8" w:rsidRPr="006C5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B3808"/>
    <w:rsid w:val="001D01B2"/>
    <w:rsid w:val="00212465"/>
    <w:rsid w:val="00235B04"/>
    <w:rsid w:val="00256237"/>
    <w:rsid w:val="00273CC9"/>
    <w:rsid w:val="002D06B2"/>
    <w:rsid w:val="002E0F39"/>
    <w:rsid w:val="00385E92"/>
    <w:rsid w:val="003A5EF1"/>
    <w:rsid w:val="003A7CD7"/>
    <w:rsid w:val="004A4003"/>
    <w:rsid w:val="0051359B"/>
    <w:rsid w:val="005258F7"/>
    <w:rsid w:val="006C56F8"/>
    <w:rsid w:val="00874CCB"/>
    <w:rsid w:val="00901CDA"/>
    <w:rsid w:val="00983CE8"/>
    <w:rsid w:val="009A7F6F"/>
    <w:rsid w:val="009F3241"/>
    <w:rsid w:val="00AF4621"/>
    <w:rsid w:val="00B70906"/>
    <w:rsid w:val="00BA010D"/>
    <w:rsid w:val="00C76AF9"/>
    <w:rsid w:val="00D73D48"/>
    <w:rsid w:val="00DB0926"/>
    <w:rsid w:val="00DB59D8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3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5</cp:revision>
  <dcterms:created xsi:type="dcterms:W3CDTF">2021-09-12T19:48:00Z</dcterms:created>
  <dcterms:modified xsi:type="dcterms:W3CDTF">2021-10-05T18:17:00Z</dcterms:modified>
</cp:coreProperties>
</file>